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4D2" w:rsidRDefault="00535890" w:rsidP="00FB2EDE">
      <w:pPr>
        <w:spacing w:after="0"/>
        <w:jc w:val="center"/>
        <w:outlineLvl w:val="0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 w:rsidRPr="00CE36A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ИЗВЕЩЕНИЕ О НАЧАЛЕ ВЫПОЛНЕНИЯ </w:t>
      </w:r>
    </w:p>
    <w:p w:rsidR="00535890" w:rsidRPr="00CE36AA" w:rsidRDefault="00535890" w:rsidP="00FB2EDE">
      <w:pPr>
        <w:spacing w:after="0"/>
        <w:jc w:val="center"/>
        <w:outlineLvl w:val="0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 w:rsidRPr="00CE36A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КОМПЛЕКСНЫХ</w:t>
      </w:r>
      <w:r w:rsidR="006564D2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Pr="00CE36A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КАДАСТРОВЫХ РАБОТ</w:t>
      </w:r>
    </w:p>
    <w:p w:rsidR="00535890" w:rsidRPr="00CE36AA" w:rsidRDefault="00535890" w:rsidP="007C7DB5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:rsidR="00535890" w:rsidRPr="000340F7" w:rsidRDefault="00E87D8C" w:rsidP="00E87D8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В период </w:t>
      </w:r>
      <w:r w:rsidR="008946B7" w:rsidRPr="008946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 </w:t>
      </w:r>
      <w:r w:rsidR="008946B7">
        <w:rPr>
          <w:rFonts w:ascii="Times New Roman" w:hAnsi="Times New Roman"/>
          <w:b/>
          <w:bCs/>
          <w:color w:val="000000"/>
          <w:sz w:val="24"/>
          <w:szCs w:val="24"/>
          <w:u w:val="single"/>
          <w:shd w:val="clear" w:color="auto" w:fill="FFFFFF"/>
        </w:rPr>
        <w:t>04</w:t>
      </w:r>
      <w:r w:rsidRPr="00E87D8C">
        <w:rPr>
          <w:rFonts w:ascii="Times New Roman" w:hAnsi="Times New Roman"/>
          <w:b/>
          <w:bCs/>
          <w:color w:val="000000"/>
          <w:sz w:val="24"/>
          <w:szCs w:val="24"/>
          <w:u w:val="single"/>
          <w:shd w:val="clear" w:color="auto" w:fill="FFFFFF"/>
        </w:rPr>
        <w:t>.0</w:t>
      </w:r>
      <w:r w:rsidR="008946B7">
        <w:rPr>
          <w:rFonts w:ascii="Times New Roman" w:hAnsi="Times New Roman"/>
          <w:b/>
          <w:bCs/>
          <w:color w:val="000000"/>
          <w:sz w:val="24"/>
          <w:szCs w:val="24"/>
          <w:u w:val="single"/>
          <w:shd w:val="clear" w:color="auto" w:fill="FFFFFF"/>
        </w:rPr>
        <w:t>4</w:t>
      </w:r>
      <w:r w:rsidRPr="00E87D8C">
        <w:rPr>
          <w:rFonts w:ascii="Times New Roman" w:hAnsi="Times New Roman"/>
          <w:b/>
          <w:bCs/>
          <w:color w:val="000000"/>
          <w:sz w:val="24"/>
          <w:szCs w:val="24"/>
          <w:u w:val="single"/>
          <w:shd w:val="clear" w:color="auto" w:fill="FFFFFF"/>
        </w:rPr>
        <w:t>.2022 г. по 01.12.2022 г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в</w:t>
      </w:r>
      <w:r w:rsidR="00535890" w:rsidRPr="000340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ношении объектов недвижимого</w:t>
      </w:r>
      <w:r w:rsidR="007C1A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35890" w:rsidRPr="000340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мущества, расположенных на территории кадастровых кварталов:</w:t>
      </w:r>
      <w:r w:rsidR="006564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7C1A6E" w:rsidRPr="007C1A6E">
        <w:rPr>
          <w:rFonts w:ascii="Times New Roman" w:hAnsi="Times New Roman"/>
          <w:b/>
          <w:bCs/>
          <w:color w:val="000000"/>
          <w:sz w:val="24"/>
          <w:szCs w:val="24"/>
          <w:u w:val="single"/>
          <w:shd w:val="clear" w:color="auto" w:fill="FFFFFF"/>
        </w:rPr>
        <w:t>43:11:310121, 43:11:310125, 43:11:310153, 43:11:310150</w:t>
      </w:r>
      <w:r w:rsidR="00031D41" w:rsidRPr="00F206C3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535890" w:rsidRDefault="00535890" w:rsidP="009B1F84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0340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убъект Российской Федерации</w:t>
      </w:r>
      <w:r w:rsidR="006564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95D77" w:rsidRPr="00195D77">
        <w:rPr>
          <w:rFonts w:ascii="Times New Roman" w:hAnsi="Times New Roman"/>
          <w:b/>
          <w:bCs/>
          <w:color w:val="000000"/>
          <w:sz w:val="24"/>
          <w:szCs w:val="24"/>
          <w:u w:val="single"/>
          <w:shd w:val="clear" w:color="auto" w:fill="FFFFFF"/>
        </w:rPr>
        <w:t>Кировская область</w:t>
      </w:r>
    </w:p>
    <w:p w:rsidR="00195D77" w:rsidRPr="009B1F84" w:rsidRDefault="00195D77" w:rsidP="009B1F84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195D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униципальное образование</w:t>
      </w:r>
      <w:r w:rsidR="006564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195D77">
        <w:rPr>
          <w:rFonts w:ascii="Times New Roman" w:hAnsi="Times New Roman"/>
          <w:b/>
          <w:bCs/>
          <w:color w:val="000000"/>
          <w:sz w:val="24"/>
          <w:szCs w:val="24"/>
          <w:u w:val="single"/>
          <w:shd w:val="clear" w:color="auto" w:fill="FFFFFF"/>
        </w:rPr>
        <w:t>Кильмезское городское поселение</w:t>
      </w:r>
      <w:r w:rsidR="006564D2" w:rsidRPr="006564D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195D7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селенный пункт</w:t>
      </w:r>
      <w:r w:rsidRPr="006564D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shd w:val="clear" w:color="auto" w:fill="FFFFFF"/>
        </w:rPr>
        <w:t>пгт Кильмезь</w:t>
      </w:r>
      <w:r w:rsidRPr="006564D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9B1F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целях</w:t>
      </w:r>
      <w:r w:rsidR="006564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B1F84" w:rsidRPr="009B1F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полнения му</w:t>
      </w:r>
      <w:r w:rsidR="009B1F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иципального контракта от </w:t>
      </w:r>
      <w:r w:rsidR="008946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4</w:t>
      </w:r>
      <w:r w:rsidR="009B1F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0</w:t>
      </w:r>
      <w:r w:rsidR="008946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="009B1F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2022 </w:t>
      </w:r>
      <w:r w:rsidR="009B1F84" w:rsidRPr="009B1F8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№ </w:t>
      </w:r>
      <w:r w:rsidR="008946B7" w:rsidRPr="00D5623B">
        <w:rPr>
          <w:rFonts w:ascii="Times New Roman" w:hAnsi="Times New Roman"/>
          <w:b/>
          <w:bCs/>
          <w:sz w:val="24"/>
          <w:szCs w:val="24"/>
        </w:rPr>
        <w:t>0340200003322002177</w:t>
      </w:r>
      <w:r w:rsidR="008946B7">
        <w:rPr>
          <w:rFonts w:ascii="Times New Roman" w:hAnsi="Times New Roman"/>
          <w:b/>
          <w:bCs/>
          <w:sz w:val="24"/>
          <w:szCs w:val="24"/>
        </w:rPr>
        <w:t>-0174213-01</w:t>
      </w:r>
      <w:r w:rsidR="009B1F8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будут выполнят</w:t>
      </w:r>
      <w:r w:rsidR="008946B7">
        <w:rPr>
          <w:rFonts w:ascii="Times New Roman" w:eastAsia="Times New Roman" w:hAnsi="Times New Roman"/>
          <w:bCs/>
          <w:sz w:val="24"/>
          <w:szCs w:val="24"/>
          <w:lang w:eastAsia="ru-RU"/>
        </w:rPr>
        <w:t>ь</w:t>
      </w:r>
      <w:r w:rsidR="009B1F84">
        <w:rPr>
          <w:rFonts w:ascii="Times New Roman" w:eastAsia="Times New Roman" w:hAnsi="Times New Roman"/>
          <w:bCs/>
          <w:sz w:val="24"/>
          <w:szCs w:val="24"/>
          <w:lang w:eastAsia="ru-RU"/>
        </w:rPr>
        <w:t>ся комплексные кадастровые работы.</w:t>
      </w:r>
    </w:p>
    <w:p w:rsidR="00535890" w:rsidRDefault="00535890" w:rsidP="009B1F84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0340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казчиком комплексных кадастровых работ является:</w:t>
      </w:r>
      <w:r w:rsidR="006564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B1F84">
        <w:rPr>
          <w:rFonts w:ascii="Times New Roman" w:hAnsi="Times New Roman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Администрация </w:t>
      </w:r>
      <w:r w:rsidR="009B1F84" w:rsidRPr="009B1F84">
        <w:rPr>
          <w:rFonts w:ascii="Times New Roman" w:hAnsi="Times New Roman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Кильмезского </w:t>
      </w:r>
      <w:r w:rsidRPr="009B1F84">
        <w:rPr>
          <w:rFonts w:ascii="Times New Roman" w:hAnsi="Times New Roman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муниципального района </w:t>
      </w:r>
      <w:r w:rsidR="009B1F84" w:rsidRPr="009B1F84">
        <w:rPr>
          <w:rFonts w:ascii="Times New Roman" w:hAnsi="Times New Roman"/>
          <w:b/>
          <w:bCs/>
          <w:color w:val="000000"/>
          <w:sz w:val="24"/>
          <w:szCs w:val="24"/>
          <w:u w:val="single"/>
          <w:shd w:val="clear" w:color="auto" w:fill="FFFFFF"/>
        </w:rPr>
        <w:t>Кировской области</w:t>
      </w:r>
    </w:p>
    <w:p w:rsidR="009B1F84" w:rsidRDefault="00E2594B" w:rsidP="009B1F84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E259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ридический (почтовый) адрес:</w:t>
      </w:r>
      <w:r w:rsidR="006564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2594B">
        <w:rPr>
          <w:rFonts w:ascii="Times New Roman" w:hAnsi="Times New Roman"/>
          <w:b/>
          <w:bCs/>
          <w:color w:val="000000"/>
          <w:sz w:val="24"/>
          <w:szCs w:val="24"/>
          <w:u w:val="single"/>
          <w:shd w:val="clear" w:color="auto" w:fill="FFFFFF"/>
        </w:rPr>
        <w:t>613570, Кировская область, Кильмезский район, пгт Кильмезь, ул. Советская, д. 79.</w:t>
      </w:r>
    </w:p>
    <w:p w:rsidR="00E2594B" w:rsidRPr="00E2594B" w:rsidRDefault="00E2594B" w:rsidP="009B1F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59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дрес электронной почты:</w:t>
      </w:r>
      <w:r w:rsidR="006564D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2594B">
        <w:rPr>
          <w:rFonts w:ascii="Times New Roman" w:hAnsi="Times New Roman"/>
          <w:b/>
          <w:bCs/>
          <w:color w:val="000000"/>
          <w:sz w:val="24"/>
          <w:szCs w:val="24"/>
          <w:u w:val="single"/>
          <w:shd w:val="clear" w:color="auto" w:fill="FFFFFF"/>
        </w:rPr>
        <w:t>admkilmez@rambler.ru</w:t>
      </w:r>
    </w:p>
    <w:p w:rsidR="00535890" w:rsidRPr="00E2594B" w:rsidRDefault="00535890" w:rsidP="009B1F84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0340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омер контактного телефона: </w:t>
      </w:r>
      <w:r w:rsidR="00E2594B" w:rsidRPr="00E2594B">
        <w:rPr>
          <w:rFonts w:ascii="Times New Roman" w:hAnsi="Times New Roman"/>
          <w:b/>
          <w:bCs/>
          <w:color w:val="000000"/>
          <w:sz w:val="24"/>
          <w:szCs w:val="24"/>
          <w:u w:val="single"/>
          <w:shd w:val="clear" w:color="auto" w:fill="FFFFFF"/>
        </w:rPr>
        <w:t>8(83338)2-21-91</w:t>
      </w:r>
    </w:p>
    <w:p w:rsidR="00535890" w:rsidRPr="000340F7" w:rsidRDefault="00535890" w:rsidP="009B1F8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340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полнителем комплексных кадастровых работ являются кадастровые инженеры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81"/>
        <w:gridCol w:w="1713"/>
        <w:gridCol w:w="2268"/>
        <w:gridCol w:w="1919"/>
        <w:gridCol w:w="2333"/>
      </w:tblGrid>
      <w:tr w:rsidR="00535890" w:rsidRPr="00027B36" w:rsidTr="00AB0E0D">
        <w:trPr>
          <w:trHeight w:val="2004"/>
        </w:trPr>
        <w:tc>
          <w:tcPr>
            <w:tcW w:w="2081" w:type="dxa"/>
            <w:vAlign w:val="center"/>
          </w:tcPr>
          <w:p w:rsidR="00535890" w:rsidRPr="00027B36" w:rsidRDefault="00535890" w:rsidP="00027B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27B3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Фамилия, имя, отчество</w:t>
            </w:r>
          </w:p>
        </w:tc>
        <w:tc>
          <w:tcPr>
            <w:tcW w:w="1713" w:type="dxa"/>
            <w:vAlign w:val="center"/>
          </w:tcPr>
          <w:p w:rsidR="00535890" w:rsidRPr="00027B36" w:rsidRDefault="00535890" w:rsidP="00027B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27B3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дрес</w:t>
            </w:r>
          </w:p>
          <w:p w:rsidR="00535890" w:rsidRPr="00027B36" w:rsidRDefault="00535890" w:rsidP="00027B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535890" w:rsidRPr="00027B36" w:rsidRDefault="00535890" w:rsidP="00027B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27B3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дрес</w:t>
            </w:r>
          </w:p>
          <w:p w:rsidR="00535890" w:rsidRPr="00027B36" w:rsidRDefault="00535890" w:rsidP="00027B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27B3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эл. почты, телефон</w:t>
            </w:r>
          </w:p>
          <w:p w:rsidR="00535890" w:rsidRPr="00027B36" w:rsidRDefault="00535890" w:rsidP="00027B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9" w:type="dxa"/>
            <w:vAlign w:val="center"/>
          </w:tcPr>
          <w:p w:rsidR="00535890" w:rsidRPr="00027B36" w:rsidRDefault="00535890" w:rsidP="00027B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27B3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валификацион-ный аттестат (идентификационный номер, дата выдачи)</w:t>
            </w:r>
          </w:p>
        </w:tc>
        <w:tc>
          <w:tcPr>
            <w:tcW w:w="2333" w:type="dxa"/>
            <w:vAlign w:val="center"/>
          </w:tcPr>
          <w:p w:rsidR="00535890" w:rsidRPr="00027B36" w:rsidRDefault="00535890" w:rsidP="00027B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27B36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аименование саморегулируемой организации в сфере кадастровых отношений, членом которой является кадастровый инженер</w:t>
            </w:r>
          </w:p>
        </w:tc>
      </w:tr>
      <w:tr w:rsidR="00535890" w:rsidRPr="00AB0E0D" w:rsidTr="00AB0E0D">
        <w:trPr>
          <w:trHeight w:val="286"/>
        </w:trPr>
        <w:tc>
          <w:tcPr>
            <w:tcW w:w="2081" w:type="dxa"/>
            <w:vAlign w:val="center"/>
          </w:tcPr>
          <w:p w:rsidR="00AB0E0D" w:rsidRDefault="006564D2" w:rsidP="00027B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E0D">
              <w:rPr>
                <w:rFonts w:ascii="Times New Roman" w:hAnsi="Times New Roman"/>
                <w:sz w:val="20"/>
                <w:szCs w:val="20"/>
              </w:rPr>
              <w:t xml:space="preserve">Варанкина </w:t>
            </w:r>
          </w:p>
          <w:p w:rsidR="00AB0E0D" w:rsidRDefault="006564D2" w:rsidP="00027B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E0D">
              <w:rPr>
                <w:rFonts w:ascii="Times New Roman" w:hAnsi="Times New Roman"/>
                <w:sz w:val="20"/>
                <w:szCs w:val="20"/>
              </w:rPr>
              <w:t xml:space="preserve">Анна </w:t>
            </w:r>
          </w:p>
          <w:p w:rsidR="00535890" w:rsidRPr="00AB0E0D" w:rsidRDefault="006564D2" w:rsidP="00027B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E0D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713" w:type="dxa"/>
            <w:vAlign w:val="center"/>
          </w:tcPr>
          <w:p w:rsidR="00AB0E0D" w:rsidRDefault="006564D2" w:rsidP="006564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E0D">
              <w:rPr>
                <w:rFonts w:ascii="Times New Roman" w:hAnsi="Times New Roman"/>
                <w:sz w:val="20"/>
                <w:szCs w:val="20"/>
              </w:rPr>
              <w:t xml:space="preserve">610000, г. Киров, ул. Московская, </w:t>
            </w:r>
          </w:p>
          <w:p w:rsidR="00535890" w:rsidRPr="00AB0E0D" w:rsidRDefault="006564D2" w:rsidP="006564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E0D">
              <w:rPr>
                <w:rFonts w:ascii="Times New Roman" w:hAnsi="Times New Roman"/>
                <w:sz w:val="20"/>
                <w:szCs w:val="20"/>
              </w:rPr>
              <w:t>д. 4,оф. 10</w:t>
            </w:r>
            <w:r w:rsidRPr="00AB0E0D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AB0E0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:rsidR="00535890" w:rsidRPr="00AB0E0D" w:rsidRDefault="006564D2" w:rsidP="00027B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E0D">
              <w:rPr>
                <w:rFonts w:ascii="Times New Roman" w:hAnsi="Times New Roman"/>
                <w:sz w:val="20"/>
                <w:szCs w:val="20"/>
                <w:lang w:val="en-US"/>
              </w:rPr>
              <w:t>anna</w:t>
            </w:r>
            <w:r w:rsidRPr="00AB0E0D">
              <w:rPr>
                <w:rFonts w:ascii="Times New Roman" w:hAnsi="Times New Roman"/>
                <w:sz w:val="20"/>
                <w:szCs w:val="20"/>
              </w:rPr>
              <w:t>-</w:t>
            </w:r>
            <w:r w:rsidRPr="00AB0E0D">
              <w:rPr>
                <w:rFonts w:ascii="Times New Roman" w:hAnsi="Times New Roman"/>
                <w:sz w:val="20"/>
                <w:szCs w:val="20"/>
                <w:lang w:val="en-US"/>
              </w:rPr>
              <w:t>varankina</w:t>
            </w:r>
            <w:r w:rsidRPr="00AB0E0D">
              <w:rPr>
                <w:rFonts w:ascii="Times New Roman" w:hAnsi="Times New Roman"/>
                <w:sz w:val="20"/>
                <w:szCs w:val="20"/>
              </w:rPr>
              <w:t>@</w:t>
            </w:r>
            <w:r w:rsidRPr="00AB0E0D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AB0E0D">
              <w:rPr>
                <w:rFonts w:ascii="Times New Roman" w:hAnsi="Times New Roman"/>
                <w:sz w:val="20"/>
                <w:szCs w:val="20"/>
              </w:rPr>
              <w:t>.</w:t>
            </w:r>
            <w:r w:rsidRPr="00AB0E0D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  <w:p w:rsidR="00F53D70" w:rsidRPr="00AB0E0D" w:rsidRDefault="006564D2" w:rsidP="00027B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E0D">
              <w:rPr>
                <w:rFonts w:ascii="Times New Roman" w:hAnsi="Times New Roman"/>
                <w:sz w:val="20"/>
                <w:szCs w:val="20"/>
              </w:rPr>
              <w:t>8-905-872-03-06</w:t>
            </w:r>
          </w:p>
        </w:tc>
        <w:tc>
          <w:tcPr>
            <w:tcW w:w="1919" w:type="dxa"/>
            <w:vAlign w:val="center"/>
          </w:tcPr>
          <w:p w:rsidR="006564D2" w:rsidRPr="00AB0E0D" w:rsidRDefault="006564D2" w:rsidP="00027B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E0D">
              <w:rPr>
                <w:rFonts w:ascii="Times New Roman" w:hAnsi="Times New Roman"/>
                <w:sz w:val="20"/>
                <w:szCs w:val="20"/>
              </w:rPr>
              <w:t>43-10-41</w:t>
            </w:r>
            <w:r w:rsidR="00677814" w:rsidRPr="00AB0E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535890" w:rsidRPr="00AB0E0D" w:rsidRDefault="00677814" w:rsidP="006564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E0D">
              <w:rPr>
                <w:rFonts w:ascii="Times New Roman" w:hAnsi="Times New Roman"/>
                <w:sz w:val="20"/>
                <w:szCs w:val="20"/>
              </w:rPr>
              <w:t xml:space="preserve">дата выдачи: </w:t>
            </w:r>
            <w:r w:rsidR="006564D2" w:rsidRPr="00AB0E0D">
              <w:rPr>
                <w:rFonts w:ascii="Times New Roman" w:hAnsi="Times New Roman"/>
                <w:sz w:val="20"/>
                <w:szCs w:val="20"/>
              </w:rPr>
              <w:t>23.12.2010 г.</w:t>
            </w:r>
          </w:p>
        </w:tc>
        <w:tc>
          <w:tcPr>
            <w:tcW w:w="2333" w:type="dxa"/>
            <w:vAlign w:val="center"/>
          </w:tcPr>
          <w:p w:rsidR="00535890" w:rsidRPr="00AB0E0D" w:rsidRDefault="00AB0E0D" w:rsidP="00027B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E0D">
              <w:rPr>
                <w:rFonts w:ascii="Times New Roman" w:hAnsi="Times New Roman"/>
                <w:sz w:val="20"/>
                <w:szCs w:val="20"/>
              </w:rPr>
              <w:t>СРО «Ассоциация кадастровых инженеров Поволжья»</w:t>
            </w:r>
          </w:p>
          <w:p w:rsidR="006674D9" w:rsidRPr="00AB0E0D" w:rsidRDefault="006674D9" w:rsidP="00027B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E0D">
              <w:rPr>
                <w:rFonts w:ascii="Times New Roman" w:hAnsi="Times New Roman"/>
                <w:sz w:val="20"/>
                <w:szCs w:val="20"/>
              </w:rPr>
              <w:t>Номер в реестре СРО</w:t>
            </w:r>
          </w:p>
          <w:p w:rsidR="005E1A18" w:rsidRPr="00AB0E0D" w:rsidRDefault="00AB0E0D" w:rsidP="007C1A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0E0D">
              <w:rPr>
                <w:rFonts w:ascii="Times New Roman" w:hAnsi="Times New Roman"/>
                <w:sz w:val="20"/>
                <w:szCs w:val="20"/>
              </w:rPr>
              <w:t>0797</w:t>
            </w:r>
            <w:r w:rsidR="007C1A6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B0E0D">
              <w:rPr>
                <w:rFonts w:ascii="Times New Roman" w:hAnsi="Times New Roman"/>
                <w:sz w:val="20"/>
                <w:szCs w:val="20"/>
              </w:rPr>
              <w:t>22.07.2016 г.</w:t>
            </w:r>
          </w:p>
        </w:tc>
      </w:tr>
    </w:tbl>
    <w:p w:rsidR="00535890" w:rsidRPr="000340F7" w:rsidRDefault="00535890" w:rsidP="007C7DB5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35890" w:rsidRPr="000340F7" w:rsidRDefault="00535890" w:rsidP="00E87D8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340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именование юридического лица, с которым заключен муниципальный контракт и работник</w:t>
      </w:r>
      <w:r w:rsidR="007C1A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0340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 которого явля</w:t>
      </w:r>
      <w:r w:rsidR="007C1A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Pr="000340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ся кадастровы</w:t>
      </w:r>
      <w:r w:rsidR="007C1A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й</w:t>
      </w:r>
      <w:r w:rsidRPr="000340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нженер: ООО «</w:t>
      </w:r>
      <w:r w:rsidR="007C1A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ра</w:t>
      </w:r>
      <w:r w:rsidRPr="000340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», </w:t>
      </w:r>
      <w:r w:rsidR="00A1341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енеральный </w:t>
      </w:r>
      <w:r w:rsidRPr="000340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иректор – </w:t>
      </w:r>
      <w:r w:rsidR="007C1A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усаков Александр Викторович</w:t>
      </w:r>
      <w:r w:rsidRPr="000340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0C1F6F" w:rsidRDefault="00E87D8C" w:rsidP="000C1F6F">
      <w:pPr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E87D8C">
        <w:rPr>
          <w:rFonts w:ascii="Times New Roman" w:hAnsi="Times New Roman"/>
          <w:sz w:val="24"/>
          <w:szCs w:val="24"/>
        </w:rPr>
        <w:t>Правообладатели объектов недвижимости, которые считаются в соответствии с частью 4 статьи 69 Федерального закона от 13 июля 2015 года № 218-ФЗ «О государственной регистрации недвижимости» ранее учтенными или сведения о которых в соответствии с частью 9 статьи 69 Федерального закона от 13 июля 2015 года № 218-ФЗ «О государственной регистрации недвижимости» могут быть внесены в Единый государственный реестр недвижимости как о ранее учтенных в случае отсутствия в Едином государственном реестре недвижимости сведений о таких объектах недвижимости, вправе предоставить указанному в пункте 1 извещения о начале выполнения комплексных кадастровых работ кадастровому инженеру – исполнителю комплексных кадастровых работ имеющиеся у них материалы и документы в отношении таких объектов недвижимости, а также заверенные в порядке, установленном частями 1 и 9 статьи 21 Федерального закона от 13 июля 2015 года № 218-ФЗ «О государственной регистрации недвижимости», копии документов, устанавливающих или подтверждающих права на указанные объекты недвижимости.</w:t>
      </w:r>
    </w:p>
    <w:p w:rsidR="00E87D8C" w:rsidRPr="00E87D8C" w:rsidRDefault="00E87D8C" w:rsidP="000C1F6F">
      <w:pPr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E87D8C">
        <w:rPr>
          <w:rFonts w:ascii="Times New Roman" w:hAnsi="Times New Roman"/>
          <w:sz w:val="24"/>
          <w:szCs w:val="24"/>
        </w:rPr>
        <w:t xml:space="preserve">3. Правообладатели объектов недвижимости – земельных участков, зданий, сооружений, объектов незавершенного строительства в течение тридцати рабочих дней со дня опубликования извещения о начале выполнения комплексных кадастровых работ вправе предоставить кадастровому инженеру–исполнителю комплексных кадастровых работ, указанному в пункте 1 извещения о начале выполнения комплексных кадастровых работ, по указанному в пункте 2 извещения о начале выполнения комплексных кадастровых работ адресу сведения об адресе электронной почты и (или) почтовом адресе, по которым </w:t>
      </w:r>
      <w:r w:rsidRPr="00E87D8C">
        <w:rPr>
          <w:rFonts w:ascii="Times New Roman" w:hAnsi="Times New Roman"/>
          <w:sz w:val="24"/>
          <w:szCs w:val="24"/>
        </w:rPr>
        <w:lastRenderedPageBreak/>
        <w:t>осуществляется связь с лицом, чье право на объект недвижимости зарегистрировано, а также лицом, в пользу которого зарегистрировано ограничение права и обременение объекта недвижимости (далее – контактный адрес правообладателя), для внесения в Единый государственный реестр недвижимости сведений о контактном адресе правообладателя и последующего надлежащего уведомления таких лиц о завершении подготовки проекта карты-плана территории по результатам комплексных кадастровых работ и о проведении заседания согласительной комиссии по вопросу согласования местоположения границ земельных участков.</w:t>
      </w:r>
    </w:p>
    <w:p w:rsidR="00E87D8C" w:rsidRPr="00E87D8C" w:rsidRDefault="00E87D8C" w:rsidP="00E87D8C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7D8C">
        <w:rPr>
          <w:rFonts w:ascii="Times New Roman" w:hAnsi="Times New Roman"/>
          <w:sz w:val="24"/>
          <w:szCs w:val="24"/>
        </w:rPr>
        <w:t>4. 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 установленное графиком время.</w:t>
      </w:r>
    </w:p>
    <w:p w:rsidR="00E87D8C" w:rsidRPr="00E87D8C" w:rsidRDefault="00E87D8C" w:rsidP="00E87D8C">
      <w:pPr>
        <w:spacing w:after="24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7D8C">
        <w:rPr>
          <w:rFonts w:ascii="Times New Roman" w:hAnsi="Times New Roman"/>
          <w:sz w:val="24"/>
          <w:szCs w:val="24"/>
        </w:rPr>
        <w:t>5. График выполнения комплексных кадастровых работ:</w:t>
      </w:r>
    </w:p>
    <w:p w:rsidR="00535890" w:rsidRPr="000340F7" w:rsidRDefault="00535890" w:rsidP="007C7DB5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3"/>
        <w:tblW w:w="0" w:type="auto"/>
        <w:tblLook w:val="04A0"/>
      </w:tblPr>
      <w:tblGrid>
        <w:gridCol w:w="817"/>
        <w:gridCol w:w="4678"/>
        <w:gridCol w:w="4359"/>
      </w:tblGrid>
      <w:tr w:rsidR="004D4116" w:rsidTr="004D4116">
        <w:tc>
          <w:tcPr>
            <w:tcW w:w="817" w:type="dxa"/>
          </w:tcPr>
          <w:p w:rsidR="004D4116" w:rsidRDefault="004D4116" w:rsidP="007C1A6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4678" w:type="dxa"/>
          </w:tcPr>
          <w:p w:rsidR="004D4116" w:rsidRDefault="004D4116" w:rsidP="007C1A6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сто выполнения комплексных кадастровых работ</w:t>
            </w:r>
          </w:p>
        </w:tc>
        <w:tc>
          <w:tcPr>
            <w:tcW w:w="4359" w:type="dxa"/>
          </w:tcPr>
          <w:p w:rsidR="004D4116" w:rsidRDefault="004D4116" w:rsidP="007C1A6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ремя выполнения комплексных кадастровых работ</w:t>
            </w:r>
          </w:p>
        </w:tc>
      </w:tr>
      <w:tr w:rsidR="004D4116" w:rsidTr="007C1A6E">
        <w:tc>
          <w:tcPr>
            <w:tcW w:w="817" w:type="dxa"/>
          </w:tcPr>
          <w:p w:rsidR="004D4116" w:rsidRDefault="004D4116" w:rsidP="007C1A6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4678" w:type="dxa"/>
            <w:vAlign w:val="center"/>
          </w:tcPr>
          <w:p w:rsidR="004D4116" w:rsidRDefault="002803AE" w:rsidP="007C1A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ировская область, Кильмезский район, пгт Кильмезь в границах кадастровых кварталов </w:t>
            </w:r>
            <w:r w:rsidR="007C1A6E" w:rsidRPr="007C1A6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3:11:310121, 43:11:310125, 43:11:310153, 43:11:310150</w:t>
            </w:r>
          </w:p>
        </w:tc>
        <w:tc>
          <w:tcPr>
            <w:tcW w:w="4359" w:type="dxa"/>
            <w:vAlign w:val="center"/>
          </w:tcPr>
          <w:p w:rsidR="004D4116" w:rsidRDefault="008946B7" w:rsidP="008946B7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4</w:t>
            </w:r>
            <w:r w:rsidR="002803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2803A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2022 г. </w:t>
            </w:r>
            <w:r w:rsidR="007D0A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01.12.2022 г.</w:t>
            </w:r>
          </w:p>
        </w:tc>
      </w:tr>
    </w:tbl>
    <w:p w:rsidR="00535890" w:rsidRDefault="00535890" w:rsidP="00CF1FBC">
      <w:pPr>
        <w:spacing w:after="0"/>
        <w:ind w:firstLine="708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C1A6E" w:rsidRDefault="007C1A6E" w:rsidP="00CF1FBC">
      <w:pPr>
        <w:spacing w:after="0"/>
        <w:ind w:firstLine="708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C1A6E" w:rsidRPr="000340F7" w:rsidRDefault="007C1A6E" w:rsidP="00CF1FBC">
      <w:pPr>
        <w:spacing w:after="0"/>
        <w:ind w:firstLine="708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sectPr w:rsidR="007C1A6E" w:rsidRPr="000340F7" w:rsidSect="00FE4F65">
      <w:pgSz w:w="11906" w:h="16838"/>
      <w:pgMar w:top="567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BC6" w:rsidRDefault="00A94BC6" w:rsidP="00E87D8C">
      <w:pPr>
        <w:spacing w:after="0" w:line="240" w:lineRule="auto"/>
      </w:pPr>
      <w:r>
        <w:separator/>
      </w:r>
    </w:p>
  </w:endnote>
  <w:endnote w:type="continuationSeparator" w:id="1">
    <w:p w:rsidR="00A94BC6" w:rsidRDefault="00A94BC6" w:rsidP="00E87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BC6" w:rsidRDefault="00A94BC6" w:rsidP="00E87D8C">
      <w:pPr>
        <w:spacing w:after="0" w:line="240" w:lineRule="auto"/>
      </w:pPr>
      <w:r>
        <w:separator/>
      </w:r>
    </w:p>
  </w:footnote>
  <w:footnote w:type="continuationSeparator" w:id="1">
    <w:p w:rsidR="00A94BC6" w:rsidRDefault="00A94BC6" w:rsidP="00E87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96F46"/>
    <w:multiLevelType w:val="hybridMultilevel"/>
    <w:tmpl w:val="8EE0B5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C223E9F"/>
    <w:multiLevelType w:val="hybridMultilevel"/>
    <w:tmpl w:val="65FE5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C7DB5"/>
    <w:rsid w:val="000134FE"/>
    <w:rsid w:val="00027B36"/>
    <w:rsid w:val="00027D25"/>
    <w:rsid w:val="00031D41"/>
    <w:rsid w:val="000340F7"/>
    <w:rsid w:val="00091C2D"/>
    <w:rsid w:val="000B5F10"/>
    <w:rsid w:val="000C1F6F"/>
    <w:rsid w:val="00105401"/>
    <w:rsid w:val="00116366"/>
    <w:rsid w:val="001770DD"/>
    <w:rsid w:val="00195D77"/>
    <w:rsid w:val="001B37FC"/>
    <w:rsid w:val="001B5514"/>
    <w:rsid w:val="0022522A"/>
    <w:rsid w:val="00244A04"/>
    <w:rsid w:val="002803AE"/>
    <w:rsid w:val="002B3DC3"/>
    <w:rsid w:val="002D5496"/>
    <w:rsid w:val="002E1F8B"/>
    <w:rsid w:val="003230FF"/>
    <w:rsid w:val="00387E7A"/>
    <w:rsid w:val="00396079"/>
    <w:rsid w:val="003B2964"/>
    <w:rsid w:val="003B7631"/>
    <w:rsid w:val="00490CAE"/>
    <w:rsid w:val="004A07E2"/>
    <w:rsid w:val="004B095D"/>
    <w:rsid w:val="004D1EBF"/>
    <w:rsid w:val="004D4116"/>
    <w:rsid w:val="00535890"/>
    <w:rsid w:val="005454CF"/>
    <w:rsid w:val="00594F7D"/>
    <w:rsid w:val="005E1A18"/>
    <w:rsid w:val="0063144E"/>
    <w:rsid w:val="00644B70"/>
    <w:rsid w:val="006564D2"/>
    <w:rsid w:val="006674D9"/>
    <w:rsid w:val="00677814"/>
    <w:rsid w:val="006B5DB9"/>
    <w:rsid w:val="006C09CA"/>
    <w:rsid w:val="006C5930"/>
    <w:rsid w:val="006F2321"/>
    <w:rsid w:val="006F5DDE"/>
    <w:rsid w:val="006F7624"/>
    <w:rsid w:val="00705FAF"/>
    <w:rsid w:val="00753549"/>
    <w:rsid w:val="00790FC2"/>
    <w:rsid w:val="00791C6C"/>
    <w:rsid w:val="007C1A6E"/>
    <w:rsid w:val="007C7DB5"/>
    <w:rsid w:val="007D0A56"/>
    <w:rsid w:val="0083741A"/>
    <w:rsid w:val="008946B7"/>
    <w:rsid w:val="008D3267"/>
    <w:rsid w:val="008E244F"/>
    <w:rsid w:val="009316FF"/>
    <w:rsid w:val="009977F4"/>
    <w:rsid w:val="009B1F84"/>
    <w:rsid w:val="009F433D"/>
    <w:rsid w:val="00A13410"/>
    <w:rsid w:val="00A94BC6"/>
    <w:rsid w:val="00AB0E0D"/>
    <w:rsid w:val="00AF1F0E"/>
    <w:rsid w:val="00AF435D"/>
    <w:rsid w:val="00B51634"/>
    <w:rsid w:val="00BB0456"/>
    <w:rsid w:val="00CD77DA"/>
    <w:rsid w:val="00CE36AA"/>
    <w:rsid w:val="00CF1FBC"/>
    <w:rsid w:val="00D4143A"/>
    <w:rsid w:val="00DD01D6"/>
    <w:rsid w:val="00E1259A"/>
    <w:rsid w:val="00E2594B"/>
    <w:rsid w:val="00E554AA"/>
    <w:rsid w:val="00E87D8C"/>
    <w:rsid w:val="00E91BDB"/>
    <w:rsid w:val="00F52CBA"/>
    <w:rsid w:val="00F53D70"/>
    <w:rsid w:val="00F81235"/>
    <w:rsid w:val="00F90721"/>
    <w:rsid w:val="00FA34D1"/>
    <w:rsid w:val="00FB2EDE"/>
    <w:rsid w:val="00FB659A"/>
    <w:rsid w:val="00FD75BC"/>
    <w:rsid w:val="00FE4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3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C7D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C7DB5"/>
    <w:pPr>
      <w:ind w:left="720"/>
      <w:contextualSpacing/>
    </w:pPr>
  </w:style>
  <w:style w:type="paragraph" w:styleId="a5">
    <w:name w:val="Normal (Web)"/>
    <w:basedOn w:val="a"/>
    <w:uiPriority w:val="99"/>
    <w:rsid w:val="007C7D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rsid w:val="007C7DB5"/>
    <w:rPr>
      <w:rFonts w:cs="Times New Roman"/>
      <w:color w:val="0000FF"/>
      <w:u w:val="single"/>
    </w:rPr>
  </w:style>
  <w:style w:type="paragraph" w:styleId="a7">
    <w:name w:val="Document Map"/>
    <w:basedOn w:val="a"/>
    <w:link w:val="a8"/>
    <w:uiPriority w:val="99"/>
    <w:semiHidden/>
    <w:rsid w:val="00FB2ED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link w:val="a7"/>
    <w:uiPriority w:val="99"/>
    <w:semiHidden/>
    <w:rsid w:val="00D420B2"/>
    <w:rPr>
      <w:rFonts w:ascii="Times New Roman" w:hAnsi="Times New Roman"/>
      <w:sz w:val="0"/>
      <w:szCs w:val="0"/>
      <w:lang w:eastAsia="en-US"/>
    </w:rPr>
  </w:style>
  <w:style w:type="paragraph" w:styleId="a9">
    <w:name w:val="endnote text"/>
    <w:basedOn w:val="a"/>
    <w:link w:val="aa"/>
    <w:uiPriority w:val="99"/>
    <w:semiHidden/>
    <w:rsid w:val="00E87D8C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E87D8C"/>
    <w:rPr>
      <w:rFonts w:ascii="Times New Roman" w:eastAsia="Times New Roman" w:hAnsi="Times New Roman"/>
    </w:rPr>
  </w:style>
  <w:style w:type="character" w:styleId="ab">
    <w:name w:val="endnote reference"/>
    <w:basedOn w:val="a0"/>
    <w:uiPriority w:val="99"/>
    <w:semiHidden/>
    <w:rsid w:val="00E87D8C"/>
    <w:rPr>
      <w:rFonts w:cs="Times New Roman"/>
      <w:vertAlign w:val="superscript"/>
    </w:rPr>
  </w:style>
  <w:style w:type="paragraph" w:customStyle="1" w:styleId="Normal1">
    <w:name w:val="Normal1"/>
    <w:rsid w:val="007C1A6E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7B375-3A95-4FD2-AD57-B9E0FD81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4</cp:revision>
  <cp:lastPrinted>2018-08-03T11:02:00Z</cp:lastPrinted>
  <dcterms:created xsi:type="dcterms:W3CDTF">2022-03-31T06:36:00Z</dcterms:created>
  <dcterms:modified xsi:type="dcterms:W3CDTF">2022-04-04T11:19:00Z</dcterms:modified>
</cp:coreProperties>
</file>